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93D4" w14:textId="6494968C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4B92CE4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FC10DB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1F55DB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2DAA86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F382D0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EE3EE0" w14:textId="27683206" w:rsidR="00DC5C2E" w:rsidRPr="000878B7" w:rsidRDefault="00DC5C2E" w:rsidP="00DC5C2E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0EF04FF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9F7A82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2BBF31" w14:textId="77777777" w:rsidR="00DC5C2E" w:rsidRDefault="00DC5C2E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2529F34" w14:textId="77777777" w:rsidR="00DC5C2E" w:rsidRPr="000878B7" w:rsidRDefault="00DC5C2E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6B27703" w14:textId="77777777" w:rsidR="00DC5C2E" w:rsidRPr="000878B7" w:rsidRDefault="00DC5C2E" w:rsidP="00DC5C2E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78CA839" w14:textId="77777777" w:rsidR="00DC5C2E" w:rsidRPr="00044886" w:rsidRDefault="00DC5C2E" w:rsidP="00DC5C2E">
      <w:pPr>
        <w:spacing w:after="0"/>
        <w:ind w:right="-30"/>
        <w:jc w:val="center"/>
        <w:rPr>
          <w:rFonts w:asciiTheme="majorHAnsi" w:hAnsiTheme="majorHAnsi"/>
          <w:sz w:val="96"/>
          <w:szCs w:val="96"/>
        </w:rPr>
      </w:pPr>
      <w:r w:rsidRPr="00044886">
        <w:rPr>
          <w:rFonts w:asciiTheme="majorHAnsi" w:hAnsiTheme="majorHAnsi"/>
          <w:sz w:val="96"/>
          <w:szCs w:val="96"/>
        </w:rPr>
        <w:instrText>Minimalist day per page</w:instrText>
      </w:r>
    </w:p>
    <w:bookmarkStart w:id="0" w:name="_Hlk45116901"/>
    <w:p w14:paraId="2A1E6F8B" w14:textId="21466090" w:rsidR="00DC5C2E" w:rsidRPr="001635DD" w:rsidRDefault="00DC5C2E" w:rsidP="00DC5C2E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1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381F73">
        <w:rPr>
          <w:noProof/>
          <w:color w:val="FF0000"/>
          <w:sz w:val="96"/>
          <w:szCs w:val="2"/>
        </w:rPr>
        <w:instrText>2026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6CAA035B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14FAE6C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8E34284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17BC7A0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4A620C3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443B84D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502252F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E59534A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3DD2835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65C496D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D79C213" w14:textId="77777777" w:rsidR="00DC5C2E" w:rsidRDefault="00DC5C2E" w:rsidP="00DC5C2E">
      <w:pPr>
        <w:spacing w:after="0"/>
        <w:rPr>
          <w:rFonts w:asciiTheme="majorHAnsi" w:hAnsiTheme="majorHAnsi"/>
          <w:sz w:val="20"/>
          <w:szCs w:val="128"/>
        </w:rPr>
      </w:pPr>
    </w:p>
    <w:p w14:paraId="531726E5" w14:textId="77777777" w:rsidR="00DC5C2E" w:rsidRDefault="00DC5C2E" w:rsidP="00DC5C2E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3A3C10C9" w14:textId="33605B77" w:rsidR="00DC5C2E" w:rsidRPr="00836605" w:rsidRDefault="00DC5C2E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68965E17" w14:textId="2AA1DB71" w:rsidR="00082FEE" w:rsidRDefault="007411EB" w:rsidP="007411EB">
      <w:pPr>
        <w:spacing w:after="0" w:line="240" w:lineRule="auto"/>
        <w:rPr>
          <w:sz w:val="2"/>
        </w:rPr>
      </w:pPr>
      <w:r>
        <w:rPr>
          <w:sz w:val="2"/>
        </w:rPr>
        <w:fldChar w:fldCharType="begin"/>
      </w:r>
      <w:r>
        <w:rPr>
          <w:sz w:val="2"/>
        </w:rPr>
        <w:instrText xml:space="preserve"> </w:instrText>
      </w:r>
      <w:r>
        <w:rPr>
          <w:sz w:val="2"/>
        </w:rPr>
        <w:fldChar w:fldCharType="end"/>
      </w: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05"/>
      </w:tblGrid>
      <w:tr w:rsidR="00082FEE" w:rsidRPr="00F001DB" w14:paraId="66BC6CC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A4981B" w14:textId="1315D559" w:rsidR="00082FEE" w:rsidRPr="00F001DB" w:rsidRDefault="00FB371A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7411EB">
              <w:rPr>
                <w:caps/>
                <w:sz w:val="36"/>
                <w:szCs w:val="28"/>
              </w:rPr>
              <w:instrText>1</w:instrText>
            </w:r>
            <w:r w:rsidR="00082FEE"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381F73">
              <w:rPr>
                <w:caps/>
                <w:sz w:val="36"/>
                <w:szCs w:val="28"/>
              </w:rPr>
              <w:fldChar w:fldCharType="separate"/>
            </w:r>
            <w:r w:rsidR="00381F73">
              <w:rPr>
                <w:caps/>
                <w:noProof/>
                <w:sz w:val="36"/>
                <w:szCs w:val="28"/>
              </w:rPr>
              <w:t>Thurs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</w:tcPr>
          <w:p w14:paraId="246C3866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292A3F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5A70D2D" w14:textId="1DAEF650" w:rsidR="00082FEE" w:rsidRPr="00F001DB" w:rsidRDefault="00FB371A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082FEE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</w:instrText>
            </w:r>
            <w:r w:rsidR="007411E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>1</w:instrText>
            </w:r>
            <w:r w:rsidR="00082FEE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</w:instrText>
            </w:r>
            <w:r w:rsidR="00082FEE">
              <w:rPr>
                <w:sz w:val="36"/>
                <w:szCs w:val="28"/>
              </w:rPr>
              <w:instrText>\@"D"</w:instrText>
            </w:r>
            <w:r w:rsidR="00381F73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381F73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B1583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49D0FB92" w14:textId="77777777" w:rsidTr="007411EB">
        <w:trPr>
          <w:trHeight w:val="694"/>
        </w:trPr>
        <w:tc>
          <w:tcPr>
            <w:tcW w:w="2115" w:type="dxa"/>
            <w:vMerge/>
          </w:tcPr>
          <w:p w14:paraId="3EA89D49" w14:textId="77777777" w:rsidR="00082FEE" w:rsidRPr="00F001DB" w:rsidRDefault="00082FEE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6C499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5C4B253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14FEFA5" w14:textId="750820B4" w:rsidR="00082FEE" w:rsidRPr="00F001DB" w:rsidRDefault="00FB371A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7411EB">
              <w:rPr>
                <w:caps/>
                <w:sz w:val="36"/>
                <w:szCs w:val="28"/>
              </w:rPr>
              <w:instrText>1</w:instrText>
            </w:r>
            <w:r w:rsidR="00082FEE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381F73">
              <w:rPr>
                <w:caps/>
                <w:sz w:val="36"/>
                <w:szCs w:val="28"/>
              </w:rPr>
              <w:fldChar w:fldCharType="separate"/>
            </w:r>
            <w:r w:rsidR="00381F73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9847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561526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E947A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2F7B0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BE191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6B527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4811DA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6B7C5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84D12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1766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703F8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B28E6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CF5F1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089F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1668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D6BFD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4A889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EF6D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D14DF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0AD35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BB5F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71A3F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369C0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A040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977E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10C4E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6B69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98694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D3A09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74A1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52E578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60BE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B7CB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B828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DB59F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CB67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A024E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67E20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1A75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6E45F2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4701C6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AC8C9D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B546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AD74B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69A6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FECBA5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CAF65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5E100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45AA9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3A5C8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DC9C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2251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8573C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12A4E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4DB64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7411EB" w:rsidRPr="00F001DB" w14:paraId="5C420397" w14:textId="77777777" w:rsidTr="007411EB">
        <w:trPr>
          <w:trHeight w:val="684"/>
        </w:trPr>
        <w:tc>
          <w:tcPr>
            <w:tcW w:w="8002" w:type="dxa"/>
          </w:tcPr>
          <w:p w14:paraId="6A42B7EB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96B247" w14:textId="3FA7BF07" w:rsidR="007411EB" w:rsidRPr="00912B9B" w:rsidRDefault="007411EB" w:rsidP="00F1600A">
            <w:pPr>
              <w:jc w:val="center"/>
              <w:rPr>
                <w:caps/>
                <w:sz w:val="36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381F73">
              <w:rPr>
                <w:caps/>
                <w:sz w:val="36"/>
                <w:szCs w:val="28"/>
              </w:rPr>
              <w:fldChar w:fldCharType="separate"/>
            </w:r>
            <w:r w:rsidR="00381F73">
              <w:rPr>
                <w:caps/>
                <w:noProof/>
                <w:sz w:val="36"/>
                <w:szCs w:val="28"/>
              </w:rPr>
              <w:t>Fri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7411EB" w:rsidRPr="00F001DB" w14:paraId="6291E0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90A1BA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994FA9" w14:textId="13296E08" w:rsidR="007411EB" w:rsidRPr="00FA197C" w:rsidRDefault="007411EB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2 </w:instrText>
            </w:r>
            <w:r>
              <w:rPr>
                <w:sz w:val="36"/>
                <w:szCs w:val="28"/>
              </w:rPr>
              <w:instrText>\@"D"</w:instrText>
            </w:r>
            <w:r w:rsidR="00381F73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381F73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</w:tr>
      <w:tr w:rsidR="007411EB" w:rsidRPr="00F001DB" w14:paraId="5BA97C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42F79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ADE7FB" w14:textId="77777777" w:rsidR="007411EB" w:rsidRPr="00F001DB" w:rsidRDefault="007411EB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411EB" w:rsidRPr="00F001DB" w14:paraId="216EAE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2483AF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DC9C8D" w14:textId="77FAA00E" w:rsidR="007411EB" w:rsidRPr="00912B9B" w:rsidRDefault="007411EB" w:rsidP="00F1600A">
            <w:pPr>
              <w:jc w:val="center"/>
              <w:rPr>
                <w:caps/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381F73">
              <w:rPr>
                <w:caps/>
                <w:sz w:val="36"/>
                <w:szCs w:val="28"/>
              </w:rPr>
              <w:fldChar w:fldCharType="separate"/>
            </w:r>
            <w:r w:rsidR="00381F73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7411EB" w:rsidRPr="00F001DB" w14:paraId="181071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1A1654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76A29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144CE7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F13772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E8F00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68BC7C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3507D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3B67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138C76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4AEFA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E9847D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7790D7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B70DBD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6CF0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4C62A9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BA272E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7DBA59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5265B3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86E78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2939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125293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9E1F1F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CAE2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7E0773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21E60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84002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27E872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139F5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973B4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510F6A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6CE06D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EA7ECE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000EB5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50815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3FBC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21D99A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4AFA76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767E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413945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015B35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14D4ED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7DBFF7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24F743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EA015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22BCBD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9374AE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F00A01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373F60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C0A75C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145C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05A317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6AB8D6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1B3FF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EE7D1E" w14:textId="64F23ACA" w:rsidR="007411EB" w:rsidRPr="00DA5847" w:rsidRDefault="007411EB">
      <w:pPr>
        <w:rPr>
          <w:sz w:val="2"/>
        </w:rPr>
      </w:pPr>
    </w:p>
    <w:sectPr w:rsidR="007411EB" w:rsidRPr="00DA5847" w:rsidSect="00F001DB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proofState w:spelling="clean"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63ACB"/>
    <w:rsid w:val="00082FEE"/>
    <w:rsid w:val="000F5A36"/>
    <w:rsid w:val="001379C1"/>
    <w:rsid w:val="001A0D1D"/>
    <w:rsid w:val="00206AE5"/>
    <w:rsid w:val="00266E33"/>
    <w:rsid w:val="002A0232"/>
    <w:rsid w:val="002C1F74"/>
    <w:rsid w:val="00381F73"/>
    <w:rsid w:val="003E35B0"/>
    <w:rsid w:val="00416081"/>
    <w:rsid w:val="00454EB8"/>
    <w:rsid w:val="00466F55"/>
    <w:rsid w:val="004B5814"/>
    <w:rsid w:val="004F081D"/>
    <w:rsid w:val="0050369E"/>
    <w:rsid w:val="00536ED6"/>
    <w:rsid w:val="00586865"/>
    <w:rsid w:val="005D105D"/>
    <w:rsid w:val="005D3B41"/>
    <w:rsid w:val="00614F6A"/>
    <w:rsid w:val="00631224"/>
    <w:rsid w:val="006D02B2"/>
    <w:rsid w:val="007411EB"/>
    <w:rsid w:val="00774D92"/>
    <w:rsid w:val="007842FD"/>
    <w:rsid w:val="00793ADD"/>
    <w:rsid w:val="0079734E"/>
    <w:rsid w:val="008B017F"/>
    <w:rsid w:val="008B4AAB"/>
    <w:rsid w:val="008F5144"/>
    <w:rsid w:val="009115CE"/>
    <w:rsid w:val="00912B9B"/>
    <w:rsid w:val="009166C1"/>
    <w:rsid w:val="00947179"/>
    <w:rsid w:val="00956B35"/>
    <w:rsid w:val="009D5CB3"/>
    <w:rsid w:val="009D650B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DC5C2E"/>
    <w:rsid w:val="00E62B89"/>
    <w:rsid w:val="00E664C7"/>
    <w:rsid w:val="00E767B4"/>
    <w:rsid w:val="00E867F0"/>
    <w:rsid w:val="00E95005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399C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7BF-4E33-5D49-B740-7EDF008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4</cp:revision>
  <dcterms:created xsi:type="dcterms:W3CDTF">2012-12-31T11:17:00Z</dcterms:created>
  <dcterms:modified xsi:type="dcterms:W3CDTF">2023-08-20T12:53:00Z</dcterms:modified>
</cp:coreProperties>
</file>